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彩色电视机维修技巧333例</w:t>
      </w:r>
    </w:p>
    <w:p>
      <w:r>
        <w:t>作者：《电子文摘报》社，《家庭电子》杂志社编著</w:t>
      </w:r>
    </w:p>
    <w:p>
      <w:r>
        <w:t>出版社：成都：电子科技大学出版社</w:t>
      </w:r>
    </w:p>
    <w:p>
      <w:r>
        <w:t>出版日期：1993.11</w:t>
      </w:r>
    </w:p>
    <w:p>
      <w:r>
        <w:t>总页数：220</w:t>
      </w:r>
    </w:p>
    <w:p>
      <w:r>
        <w:t>更多请访问教客网: www.jiaokey.com</w:t>
      </w:r>
    </w:p>
    <w:p>
      <w:r>
        <w:t>黑白彩色电视机维修技巧333例 评论地址：https://www.jiaokey.com/book/detail/1116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